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43" w:rsidRPr="006D4695" w:rsidRDefault="006D4695" w:rsidP="006D4695">
      <w:pPr>
        <w:ind w:right="-442"/>
        <w:jc w:val="center"/>
        <w:rPr>
          <w:b/>
          <w:sz w:val="22"/>
          <w:szCs w:val="22"/>
        </w:rPr>
      </w:pPr>
      <w:r w:rsidRPr="006D4695">
        <w:rPr>
          <w:b/>
          <w:sz w:val="22"/>
          <w:szCs w:val="22"/>
        </w:rPr>
        <w:t>О</w:t>
      </w:r>
      <w:r w:rsidR="00BB1B60" w:rsidRPr="006D4695">
        <w:rPr>
          <w:b/>
          <w:sz w:val="22"/>
          <w:szCs w:val="22"/>
        </w:rPr>
        <w:t xml:space="preserve"> приеме документов для участия в конкурсе на замещение вакантных должностей</w:t>
      </w:r>
    </w:p>
    <w:p w:rsidR="00BB1B60" w:rsidRPr="006D4695" w:rsidRDefault="00BB1B60" w:rsidP="006D4695">
      <w:pPr>
        <w:ind w:left="-540" w:right="-442" w:firstLine="540"/>
        <w:jc w:val="center"/>
        <w:rPr>
          <w:b/>
          <w:sz w:val="22"/>
          <w:szCs w:val="22"/>
        </w:rPr>
      </w:pPr>
      <w:r w:rsidRPr="006D4695">
        <w:rPr>
          <w:b/>
          <w:sz w:val="22"/>
          <w:szCs w:val="22"/>
        </w:rPr>
        <w:t xml:space="preserve">в </w:t>
      </w:r>
      <w:proofErr w:type="spellStart"/>
      <w:r w:rsidRPr="006D4695">
        <w:rPr>
          <w:b/>
          <w:sz w:val="22"/>
          <w:szCs w:val="22"/>
        </w:rPr>
        <w:t>Сахалино</w:t>
      </w:r>
      <w:proofErr w:type="spellEnd"/>
      <w:r w:rsidRPr="006D4695">
        <w:rPr>
          <w:b/>
          <w:sz w:val="22"/>
          <w:szCs w:val="22"/>
        </w:rPr>
        <w:t>-Курильском территориальном управлении</w:t>
      </w:r>
    </w:p>
    <w:p w:rsidR="00BB1B60" w:rsidRPr="006D4695" w:rsidRDefault="00BB1B60" w:rsidP="006D4695">
      <w:pPr>
        <w:ind w:left="-540" w:right="-442" w:firstLine="540"/>
        <w:jc w:val="center"/>
        <w:rPr>
          <w:b/>
          <w:sz w:val="22"/>
          <w:szCs w:val="22"/>
        </w:rPr>
      </w:pPr>
      <w:r w:rsidRPr="006D4695">
        <w:rPr>
          <w:b/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Pr="002D1C78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7B5A47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proofErr w:type="spellStart"/>
      <w:r w:rsidR="006A2491">
        <w:rPr>
          <w:sz w:val="22"/>
          <w:szCs w:val="22"/>
        </w:rPr>
        <w:t>Та</w:t>
      </w:r>
      <w:bookmarkStart w:id="0" w:name="_GoBack"/>
      <w:bookmarkEnd w:id="0"/>
      <w:r w:rsidR="006A2491">
        <w:rPr>
          <w:sz w:val="22"/>
          <w:szCs w:val="22"/>
        </w:rPr>
        <w:t>ратенко</w:t>
      </w:r>
      <w:proofErr w:type="spellEnd"/>
      <w:r w:rsidR="006A2491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6A2491">
        <w:rPr>
          <w:sz w:val="22"/>
          <w:szCs w:val="22"/>
        </w:rPr>
        <w:t xml:space="preserve"> и приказа Министерства сельского хозяйства от </w:t>
      </w:r>
      <w:r w:rsidR="00977F31">
        <w:rPr>
          <w:sz w:val="22"/>
          <w:szCs w:val="22"/>
        </w:rPr>
        <w:t>03.02.2016</w:t>
      </w:r>
      <w:r w:rsidR="006A2491">
        <w:rPr>
          <w:sz w:val="22"/>
          <w:szCs w:val="22"/>
        </w:rPr>
        <w:t xml:space="preserve"> № </w:t>
      </w:r>
      <w:r w:rsidR="00977F31">
        <w:rPr>
          <w:sz w:val="22"/>
          <w:szCs w:val="22"/>
        </w:rPr>
        <w:t>13</w:t>
      </w:r>
      <w:r w:rsidR="006A2491">
        <w:rPr>
          <w:sz w:val="22"/>
          <w:szCs w:val="22"/>
        </w:rPr>
        <w:t>-кр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</w:t>
      </w:r>
      <w:proofErr w:type="gramEnd"/>
      <w:r w:rsidRPr="002D1C78">
        <w:rPr>
          <w:sz w:val="22"/>
          <w:szCs w:val="22"/>
        </w:rPr>
        <w:t xml:space="preserve"> на замещение вакантных должностей государственной гражданской службы Российской Федерации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33491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60F5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F5560" w:rsidRPr="00433491" w:rsidTr="00977F31">
        <w:trPr>
          <w:trHeight w:val="2867"/>
        </w:trPr>
        <w:tc>
          <w:tcPr>
            <w:tcW w:w="540" w:type="dxa"/>
            <w:shd w:val="clear" w:color="auto" w:fill="auto"/>
          </w:tcPr>
          <w:p w:rsidR="00BF5560" w:rsidRDefault="00232416" w:rsidP="00142DFF">
            <w:pPr>
              <w:tabs>
                <w:tab w:val="left" w:pos="1425"/>
              </w:tabs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BF5560" w:rsidRPr="00C06BDB" w:rsidRDefault="00232416" w:rsidP="001A2835">
            <w: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Охинскому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BF5560" w:rsidRDefault="00977F31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F5560" w:rsidRPr="00EA7026" w:rsidRDefault="00BF5560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BF5560" w:rsidRDefault="00BF5560" w:rsidP="00B161D2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Без предъявления </w:t>
            </w:r>
            <w:r w:rsidR="00D91ED5">
              <w:rPr>
                <w:rFonts w:eastAsia="Calibri"/>
              </w:rPr>
              <w:t xml:space="preserve">требований </w:t>
            </w:r>
            <w:r>
              <w:rPr>
                <w:rFonts w:eastAsia="Calibri"/>
              </w:rPr>
              <w:t>к стажу</w:t>
            </w:r>
          </w:p>
        </w:tc>
        <w:tc>
          <w:tcPr>
            <w:tcW w:w="3276" w:type="dxa"/>
            <w:shd w:val="clear" w:color="auto" w:fill="auto"/>
          </w:tcPr>
          <w:p w:rsidR="00BF5560" w:rsidRDefault="009B6F64" w:rsidP="000A14B9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 w:rsidR="000A14B9">
              <w:t>21.10.2013</w:t>
            </w:r>
            <w:r w:rsidRPr="00FE60F5">
              <w:t xml:space="preserve"> № </w:t>
            </w:r>
            <w:r w:rsidR="000A14B9"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A30545" w:rsidRPr="00433491" w:rsidTr="00A30545">
        <w:trPr>
          <w:trHeight w:val="872"/>
        </w:trPr>
        <w:tc>
          <w:tcPr>
            <w:tcW w:w="540" w:type="dxa"/>
            <w:shd w:val="clear" w:color="auto" w:fill="auto"/>
          </w:tcPr>
          <w:p w:rsidR="00A30545" w:rsidRDefault="00A30545" w:rsidP="00142DFF">
            <w:pPr>
              <w:tabs>
                <w:tab w:val="left" w:pos="1425"/>
              </w:tabs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A30545" w:rsidRDefault="00A30545" w:rsidP="001A2835">
            <w:r>
              <w:t>Ведущий специалист – эксперт финансово – экономического отдела</w:t>
            </w:r>
          </w:p>
        </w:tc>
        <w:tc>
          <w:tcPr>
            <w:tcW w:w="567" w:type="dxa"/>
            <w:shd w:val="clear" w:color="auto" w:fill="auto"/>
          </w:tcPr>
          <w:p w:rsidR="00A30545" w:rsidRDefault="00A30545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30545" w:rsidRDefault="00A30545" w:rsidP="00B161D2">
            <w:pPr>
              <w:tabs>
                <w:tab w:val="left" w:pos="1425"/>
              </w:tabs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</w:tcPr>
          <w:p w:rsidR="00A30545" w:rsidRDefault="00A30545" w:rsidP="00B161D2">
            <w:pPr>
              <w:tabs>
                <w:tab w:val="left" w:pos="1425"/>
              </w:tabs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A30545" w:rsidRDefault="00A30545" w:rsidP="000A14B9">
            <w:r w:rsidRPr="00A30545">
              <w:t>Знание ФЗ от 27.07.2004 № 79-ФЗ «О государственной гражданской службе Российской Федерации», ФЗ от 06.12.2011 № 402-ФЗ «О бухгалтерском учете», Налоговый Кодекс РФ, Бюджетный Кодекс РФ, знание единого плана счетов бух</w:t>
            </w:r>
            <w:proofErr w:type="gramStart"/>
            <w:r w:rsidRPr="00A30545">
              <w:t>.</w:t>
            </w:r>
            <w:proofErr w:type="gramEnd"/>
            <w:r w:rsidRPr="00A30545">
              <w:t xml:space="preserve"> </w:t>
            </w:r>
            <w:proofErr w:type="gramStart"/>
            <w:r w:rsidRPr="00A30545">
              <w:t>у</w:t>
            </w:r>
            <w:proofErr w:type="gramEnd"/>
            <w:r w:rsidRPr="00A30545">
              <w:t xml:space="preserve">чета для органов государственной власти (государственных органов), органов местного самоуправления, </w:t>
            </w:r>
            <w:proofErr w:type="spellStart"/>
            <w:r w:rsidRPr="00A30545">
              <w:t>органовуправления</w:t>
            </w:r>
            <w:proofErr w:type="spellEnd"/>
            <w:r w:rsidRPr="00A30545">
              <w:t xml:space="preserve"> государственными внебюджетными фондами, государственных академий наук, государственных (муниципальных) учреждений и инструкций утвержденный приказом Министерства финансов от 01.12.2010 № 157 н, план счетов бюджетного учета и инструкции по его применению </w:t>
            </w:r>
            <w:proofErr w:type="gramStart"/>
            <w:r w:rsidRPr="00A30545">
              <w:t>утвержденный</w:t>
            </w:r>
            <w:proofErr w:type="gramEnd"/>
            <w:r w:rsidRPr="00A30545">
              <w:t xml:space="preserve"> приказом Министерства финансов от 06.12.2010 № 162 н, другие законодательные и нормативные акты, регулирующие  вопросы бухгалтерского учета и отчетности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</w:t>
            </w:r>
            <w:r>
              <w:lastRenderedPageBreak/>
              <w:t xml:space="preserve">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432EAF" w:rsidRPr="002D1C78" w:rsidRDefault="00432EAF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232416">
        <w:rPr>
          <w:b/>
          <w:sz w:val="22"/>
          <w:szCs w:val="22"/>
        </w:rPr>
        <w:t>2</w:t>
      </w:r>
      <w:r w:rsidR="00A30545">
        <w:rPr>
          <w:b/>
          <w:sz w:val="22"/>
          <w:szCs w:val="22"/>
        </w:rPr>
        <w:t>6</w:t>
      </w:r>
      <w:r w:rsidR="007A7045">
        <w:rPr>
          <w:b/>
          <w:sz w:val="22"/>
          <w:szCs w:val="22"/>
        </w:rPr>
        <w:t xml:space="preserve"> мая</w:t>
      </w:r>
      <w:r w:rsidR="00760410">
        <w:rPr>
          <w:b/>
          <w:sz w:val="22"/>
          <w:szCs w:val="22"/>
        </w:rPr>
        <w:t xml:space="preserve"> 2016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232416">
        <w:rPr>
          <w:b/>
          <w:sz w:val="22"/>
          <w:szCs w:val="22"/>
        </w:rPr>
        <w:t>1</w:t>
      </w:r>
      <w:r w:rsidR="00A30545">
        <w:rPr>
          <w:b/>
          <w:sz w:val="22"/>
          <w:szCs w:val="22"/>
        </w:rPr>
        <w:t>5</w:t>
      </w:r>
      <w:r w:rsidR="007A7045">
        <w:rPr>
          <w:b/>
          <w:sz w:val="22"/>
          <w:szCs w:val="22"/>
        </w:rPr>
        <w:t xml:space="preserve"> июня</w:t>
      </w:r>
      <w:r w:rsidR="00760410">
        <w:rPr>
          <w:b/>
          <w:sz w:val="22"/>
          <w:szCs w:val="22"/>
        </w:rPr>
        <w:t xml:space="preserve"> 2016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lastRenderedPageBreak/>
        <w:t xml:space="preserve">Время приема документов с 14-00 до 17-00 ежедневно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A30545">
        <w:rPr>
          <w:b/>
          <w:sz w:val="22"/>
          <w:szCs w:val="22"/>
        </w:rPr>
        <w:t>01</w:t>
      </w:r>
      <w:r w:rsidR="007A7045">
        <w:rPr>
          <w:b/>
          <w:sz w:val="22"/>
          <w:szCs w:val="22"/>
        </w:rPr>
        <w:t xml:space="preserve"> ию</w:t>
      </w:r>
      <w:r w:rsidR="00A30545">
        <w:rPr>
          <w:b/>
          <w:sz w:val="22"/>
          <w:szCs w:val="22"/>
        </w:rPr>
        <w:t>л</w:t>
      </w:r>
      <w:r w:rsidR="007A7045">
        <w:rPr>
          <w:b/>
          <w:sz w:val="22"/>
          <w:szCs w:val="22"/>
        </w:rPr>
        <w:t xml:space="preserve">я </w:t>
      </w:r>
      <w:r w:rsidR="00760410">
        <w:rPr>
          <w:b/>
          <w:sz w:val="22"/>
          <w:szCs w:val="22"/>
        </w:rPr>
        <w:t>2016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6D4695">
      <w:footnotePr>
        <w:numFmt w:val="chicago"/>
      </w:footnotePr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65" w:rsidRDefault="009F7265" w:rsidP="00A52BE7">
      <w:r>
        <w:separator/>
      </w:r>
    </w:p>
  </w:endnote>
  <w:endnote w:type="continuationSeparator" w:id="0">
    <w:p w:rsidR="009F7265" w:rsidRDefault="009F7265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65" w:rsidRDefault="009F7265" w:rsidP="00A52BE7">
      <w:r>
        <w:separator/>
      </w:r>
    </w:p>
  </w:footnote>
  <w:footnote w:type="continuationSeparator" w:id="0">
    <w:p w:rsidR="009F7265" w:rsidRDefault="009F7265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1110B6"/>
    <w:rsid w:val="00114BCD"/>
    <w:rsid w:val="00125700"/>
    <w:rsid w:val="00142576"/>
    <w:rsid w:val="00142DFF"/>
    <w:rsid w:val="00143330"/>
    <w:rsid w:val="00146C99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427F6"/>
    <w:rsid w:val="002506C2"/>
    <w:rsid w:val="00251FEA"/>
    <w:rsid w:val="00256E1D"/>
    <w:rsid w:val="0026430A"/>
    <w:rsid w:val="002659A2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7814"/>
    <w:rsid w:val="00386C57"/>
    <w:rsid w:val="0039754D"/>
    <w:rsid w:val="003D0752"/>
    <w:rsid w:val="003E3039"/>
    <w:rsid w:val="003F49BF"/>
    <w:rsid w:val="004025CD"/>
    <w:rsid w:val="00431A98"/>
    <w:rsid w:val="004324F0"/>
    <w:rsid w:val="00432EAF"/>
    <w:rsid w:val="00433491"/>
    <w:rsid w:val="00450D65"/>
    <w:rsid w:val="00465E0B"/>
    <w:rsid w:val="00474A1E"/>
    <w:rsid w:val="00485B0B"/>
    <w:rsid w:val="004973E3"/>
    <w:rsid w:val="004B656E"/>
    <w:rsid w:val="004B73EB"/>
    <w:rsid w:val="004C63FE"/>
    <w:rsid w:val="00502AF3"/>
    <w:rsid w:val="00511939"/>
    <w:rsid w:val="00534468"/>
    <w:rsid w:val="00540384"/>
    <w:rsid w:val="00552B7D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4671C"/>
    <w:rsid w:val="00696CD3"/>
    <w:rsid w:val="006A2491"/>
    <w:rsid w:val="006A6BE9"/>
    <w:rsid w:val="006A6D09"/>
    <w:rsid w:val="006B4198"/>
    <w:rsid w:val="006D4695"/>
    <w:rsid w:val="006D5FF9"/>
    <w:rsid w:val="006F51E0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3C12"/>
    <w:rsid w:val="00846213"/>
    <w:rsid w:val="0086113E"/>
    <w:rsid w:val="0086118B"/>
    <w:rsid w:val="00865531"/>
    <w:rsid w:val="00894B3C"/>
    <w:rsid w:val="008A3914"/>
    <w:rsid w:val="008A731C"/>
    <w:rsid w:val="008B0BFC"/>
    <w:rsid w:val="008C00A2"/>
    <w:rsid w:val="008D52D1"/>
    <w:rsid w:val="008F0D88"/>
    <w:rsid w:val="00917D99"/>
    <w:rsid w:val="00937BF7"/>
    <w:rsid w:val="00937CE4"/>
    <w:rsid w:val="00945890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841D3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382E"/>
    <w:rsid w:val="00D2055D"/>
    <w:rsid w:val="00D349B7"/>
    <w:rsid w:val="00D35A3E"/>
    <w:rsid w:val="00D35CF4"/>
    <w:rsid w:val="00D46102"/>
    <w:rsid w:val="00D64111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E2B53"/>
    <w:rsid w:val="00EE6D9E"/>
    <w:rsid w:val="00EF7B4D"/>
    <w:rsid w:val="00F2035C"/>
    <w:rsid w:val="00F37D11"/>
    <w:rsid w:val="00F40BCA"/>
    <w:rsid w:val="00F43AB4"/>
    <w:rsid w:val="00F66C33"/>
    <w:rsid w:val="00F90848"/>
    <w:rsid w:val="00FA1AFE"/>
    <w:rsid w:val="00FB0BED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C9A1-6D35-4697-B566-7726E7A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16-05-23T23:07:00Z</cp:lastPrinted>
  <dcterms:created xsi:type="dcterms:W3CDTF">2016-05-26T04:21:00Z</dcterms:created>
  <dcterms:modified xsi:type="dcterms:W3CDTF">2016-05-26T04:21:00Z</dcterms:modified>
</cp:coreProperties>
</file>